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77795" w14:textId="39CD38F3" w:rsidR="000226C9" w:rsidRPr="00D16AAC" w:rsidRDefault="000226C9" w:rsidP="003B6475">
      <w:pPr>
        <w:spacing w:line="276" w:lineRule="auto"/>
        <w:rPr>
          <w:rFonts w:asciiTheme="minorEastAsia" w:eastAsiaTheme="minorEastAsia" w:hAnsiTheme="minorEastAsia"/>
          <w:szCs w:val="21"/>
          <w:lang w:eastAsia="zh-CN"/>
        </w:rPr>
      </w:pPr>
      <w:r>
        <w:rPr>
          <w:rFonts w:asciiTheme="minorEastAsia" w:eastAsiaTheme="minorEastAsia" w:hAnsiTheme="minorEastAsia" w:hint="eastAsia"/>
          <w:szCs w:val="21"/>
        </w:rPr>
        <w:t>様式第２号</w:t>
      </w:r>
      <w:r w:rsidRPr="00D16AAC">
        <w:rPr>
          <w:rFonts w:asciiTheme="minorEastAsia" w:eastAsiaTheme="minorEastAsia" w:hAnsiTheme="minorEastAsia" w:hint="eastAsia"/>
          <w:szCs w:val="21"/>
          <w:lang w:eastAsia="zh-CN"/>
        </w:rPr>
        <w:t>（第</w:t>
      </w:r>
      <w:r>
        <w:rPr>
          <w:rFonts w:asciiTheme="minorEastAsia" w:eastAsiaTheme="minorEastAsia" w:hAnsiTheme="minorEastAsia" w:hint="eastAsia"/>
          <w:szCs w:val="21"/>
        </w:rPr>
        <w:t>８</w:t>
      </w:r>
      <w:r w:rsidRPr="00D16AAC">
        <w:rPr>
          <w:rFonts w:asciiTheme="minorEastAsia" w:eastAsiaTheme="minorEastAsia" w:hAnsiTheme="minorEastAsia" w:hint="eastAsia"/>
          <w:szCs w:val="21"/>
          <w:lang w:eastAsia="zh-CN"/>
        </w:rPr>
        <w:t>条関係）</w:t>
      </w:r>
    </w:p>
    <w:p w14:paraId="543B9751" w14:textId="05FCAA1A" w:rsidR="000226C9" w:rsidRPr="00D16AAC" w:rsidRDefault="000226C9" w:rsidP="003B6475">
      <w:pPr>
        <w:spacing w:line="276" w:lineRule="auto"/>
        <w:jc w:val="right"/>
        <w:rPr>
          <w:rFonts w:asciiTheme="minorEastAsia" w:eastAsiaTheme="minorEastAsia" w:hAnsiTheme="minorEastAsia"/>
          <w:szCs w:val="21"/>
          <w:lang w:eastAsia="zh-CN"/>
        </w:rPr>
      </w:pPr>
      <w:r w:rsidRPr="00D16AAC">
        <w:rPr>
          <w:rFonts w:asciiTheme="minorEastAsia" w:eastAsiaTheme="minorEastAsia" w:hAnsiTheme="minorEastAsia" w:hint="eastAsia"/>
          <w:szCs w:val="21"/>
          <w:lang w:eastAsia="zh-CN"/>
        </w:rPr>
        <w:t xml:space="preserve">　　</w:t>
      </w:r>
      <w:r w:rsidR="004D314D">
        <w:rPr>
          <w:rFonts w:asciiTheme="minorEastAsia" w:eastAsiaTheme="minorEastAsia" w:hAnsiTheme="minorEastAsia" w:hint="eastAsia"/>
          <w:szCs w:val="21"/>
        </w:rPr>
        <w:t xml:space="preserve">令和　　</w:t>
      </w:r>
      <w:r w:rsidRPr="00D16AAC">
        <w:rPr>
          <w:rFonts w:asciiTheme="minorEastAsia" w:eastAsiaTheme="minorEastAsia" w:hAnsiTheme="minorEastAsia" w:hint="eastAsia"/>
          <w:szCs w:val="21"/>
          <w:lang w:eastAsia="zh-CN"/>
        </w:rPr>
        <w:t>年　　月　　日</w:t>
      </w:r>
    </w:p>
    <w:p w14:paraId="0D28E827" w14:textId="77777777" w:rsidR="000226C9" w:rsidRPr="00D16AAC" w:rsidRDefault="000226C9" w:rsidP="003B6475">
      <w:pPr>
        <w:spacing w:line="276" w:lineRule="auto"/>
        <w:rPr>
          <w:rFonts w:asciiTheme="minorEastAsia" w:eastAsiaTheme="minorEastAsia" w:hAnsiTheme="minorEastAsia"/>
          <w:szCs w:val="21"/>
          <w:lang w:eastAsia="zh-CN"/>
        </w:rPr>
      </w:pPr>
    </w:p>
    <w:p w14:paraId="755EDEF4" w14:textId="77777777" w:rsidR="000226C9" w:rsidRPr="00D16AAC" w:rsidRDefault="000226C9" w:rsidP="003B6475">
      <w:pPr>
        <w:spacing w:line="276" w:lineRule="auto"/>
        <w:ind w:firstLineChars="100" w:firstLine="212"/>
        <w:rPr>
          <w:rFonts w:asciiTheme="minorEastAsia" w:eastAsiaTheme="minorEastAsia" w:hAnsiTheme="minorEastAsia"/>
          <w:szCs w:val="21"/>
        </w:rPr>
      </w:pPr>
      <w:r w:rsidRPr="00D16AAC">
        <w:rPr>
          <w:rFonts w:asciiTheme="minorEastAsia" w:eastAsiaTheme="minorEastAsia" w:hAnsiTheme="minorEastAsia" w:hint="eastAsia"/>
          <w:szCs w:val="21"/>
        </w:rPr>
        <w:t>柏原市長</w:t>
      </w:r>
      <w:r>
        <w:rPr>
          <w:rFonts w:asciiTheme="minorEastAsia" w:eastAsiaTheme="minorEastAsia" w:hAnsiTheme="minorEastAsia" w:hint="eastAsia"/>
          <w:spacing w:val="67"/>
          <w:kern w:val="0"/>
          <w:szCs w:val="21"/>
        </w:rPr>
        <w:t xml:space="preserve"> </w:t>
      </w:r>
      <w:r w:rsidRPr="00D16AAC">
        <w:rPr>
          <w:rFonts w:asciiTheme="minorEastAsia" w:eastAsiaTheme="minorEastAsia" w:hAnsiTheme="minorEastAsia" w:hint="eastAsia"/>
          <w:spacing w:val="67"/>
          <w:kern w:val="0"/>
          <w:szCs w:val="21"/>
        </w:rPr>
        <w:t>様</w:t>
      </w:r>
    </w:p>
    <w:p w14:paraId="539C3F16" w14:textId="77777777" w:rsidR="000226C9" w:rsidRPr="00D16AAC" w:rsidRDefault="000226C9" w:rsidP="003B6475">
      <w:pPr>
        <w:spacing w:line="276" w:lineRule="auto"/>
        <w:rPr>
          <w:rFonts w:asciiTheme="minorEastAsia" w:eastAsiaTheme="minorEastAsia" w:hAnsiTheme="minorEastAsia"/>
          <w:szCs w:val="21"/>
        </w:rPr>
      </w:pPr>
    </w:p>
    <w:p w14:paraId="2C2CFFFE" w14:textId="77777777" w:rsidR="000226C9" w:rsidRPr="00D16AAC" w:rsidRDefault="000226C9" w:rsidP="003B6475">
      <w:pPr>
        <w:spacing w:line="276" w:lineRule="auto"/>
        <w:ind w:firstLineChars="1600" w:firstLine="3392"/>
        <w:rPr>
          <w:rFonts w:asciiTheme="minorEastAsia" w:eastAsiaTheme="minorEastAsia" w:hAnsiTheme="minorEastAsia"/>
          <w:szCs w:val="21"/>
        </w:rPr>
      </w:pPr>
      <w:r w:rsidRPr="00D16AAC">
        <w:rPr>
          <w:rFonts w:asciiTheme="minorEastAsia" w:eastAsiaTheme="minorEastAsia" w:hAnsiTheme="minorEastAsia" w:hint="eastAsia"/>
          <w:szCs w:val="21"/>
        </w:rPr>
        <w:t>（申請者）</w:t>
      </w:r>
    </w:p>
    <w:p w14:paraId="5565744F" w14:textId="399ABDC8" w:rsidR="000226C9" w:rsidRPr="00A37781" w:rsidRDefault="000226C9" w:rsidP="003B6475">
      <w:pPr>
        <w:spacing w:line="276" w:lineRule="auto"/>
        <w:ind w:firstLineChars="1800" w:firstLine="3816"/>
        <w:rPr>
          <w:rFonts w:asciiTheme="minorEastAsia" w:eastAsia="SimSun" w:hAnsiTheme="minorEastAsia"/>
          <w:szCs w:val="21"/>
          <w:lang w:eastAsia="zh-CN"/>
        </w:rPr>
      </w:pPr>
      <w:r>
        <w:rPr>
          <w:rFonts w:asciiTheme="minorEastAsia" w:eastAsiaTheme="minorEastAsia" w:hAnsiTheme="minorEastAsia" w:hint="eastAsia"/>
          <w:szCs w:val="21"/>
        </w:rPr>
        <w:t xml:space="preserve">住所　</w:t>
      </w:r>
    </w:p>
    <w:p w14:paraId="2056D7D6" w14:textId="006F7E32" w:rsidR="000226C9" w:rsidRPr="000226C9" w:rsidRDefault="000226C9" w:rsidP="003B6475">
      <w:pPr>
        <w:spacing w:line="276" w:lineRule="auto"/>
        <w:ind w:firstLineChars="1800" w:firstLine="3816"/>
        <w:rPr>
          <w:rFonts w:asciiTheme="minorEastAsia" w:eastAsiaTheme="minorEastAsia" w:hAnsiTheme="minorEastAsia"/>
          <w:kern w:val="0"/>
          <w:szCs w:val="21"/>
        </w:rPr>
      </w:pPr>
      <w:r w:rsidRPr="00A37781">
        <w:rPr>
          <w:rFonts w:asciiTheme="minorEastAsia" w:eastAsiaTheme="minorEastAsia" w:hAnsiTheme="minorEastAsia" w:hint="eastAsia"/>
          <w:kern w:val="0"/>
          <w:szCs w:val="21"/>
        </w:rPr>
        <w:t>氏</w:t>
      </w:r>
      <w:r>
        <w:rPr>
          <w:rFonts w:asciiTheme="minorEastAsia" w:eastAsiaTheme="minorEastAsia" w:hAnsiTheme="minorEastAsia" w:hint="eastAsia"/>
          <w:kern w:val="0"/>
          <w:szCs w:val="21"/>
        </w:rPr>
        <w:t xml:space="preserve">名　</w:t>
      </w:r>
    </w:p>
    <w:p w14:paraId="7C3B518C" w14:textId="57AEEC82" w:rsidR="000226C9" w:rsidRDefault="000226C9" w:rsidP="003B6475">
      <w:pPr>
        <w:spacing w:line="276" w:lineRule="auto"/>
        <w:ind w:firstLineChars="2300" w:firstLine="4876"/>
        <w:rPr>
          <w:rFonts w:asciiTheme="minorEastAsia" w:eastAsia="SimSun" w:hAnsiTheme="minorEastAsia"/>
          <w:szCs w:val="21"/>
          <w:lang w:eastAsia="zh-CN"/>
        </w:rPr>
      </w:pPr>
      <w:r>
        <w:rPr>
          <w:rFonts w:asciiTheme="minorEastAsia" w:eastAsiaTheme="minorEastAsia" w:hAnsiTheme="minorEastAsia" w:hint="eastAsia"/>
          <w:szCs w:val="21"/>
        </w:rPr>
        <w:t>（氏名は自署してください）</w:t>
      </w:r>
    </w:p>
    <w:p w14:paraId="22981D61" w14:textId="77777777" w:rsidR="000226C9" w:rsidRDefault="000226C9" w:rsidP="003B6475">
      <w:pPr>
        <w:spacing w:line="276" w:lineRule="auto"/>
        <w:rPr>
          <w:rFonts w:asciiTheme="minorEastAsia" w:eastAsia="SimSun" w:hAnsiTheme="minorEastAsia"/>
          <w:szCs w:val="21"/>
          <w:lang w:eastAsia="zh-CN"/>
        </w:rPr>
      </w:pPr>
    </w:p>
    <w:p w14:paraId="1C312AA8" w14:textId="3D7C6F74" w:rsidR="000226C9" w:rsidRDefault="000226C9" w:rsidP="003B6475">
      <w:pPr>
        <w:spacing w:line="276" w:lineRule="auto"/>
        <w:jc w:val="center"/>
        <w:rPr>
          <w:rFonts w:asciiTheme="minorEastAsia" w:eastAsia="SimSun" w:hAnsiTheme="minorEastAsia"/>
          <w:szCs w:val="21"/>
          <w:lang w:eastAsia="zh-CN"/>
        </w:rPr>
      </w:pPr>
      <w:r>
        <w:rPr>
          <w:rFonts w:asciiTheme="minorEastAsia" w:eastAsiaTheme="minorEastAsia" w:hAnsiTheme="minorEastAsia" w:hint="eastAsia"/>
          <w:szCs w:val="21"/>
        </w:rPr>
        <w:t>誓　約　書</w:t>
      </w:r>
    </w:p>
    <w:p w14:paraId="45544639" w14:textId="4D16DB16" w:rsidR="000226C9" w:rsidRDefault="000226C9" w:rsidP="003B6475">
      <w:pPr>
        <w:spacing w:line="276" w:lineRule="auto"/>
        <w:rPr>
          <w:rFonts w:asciiTheme="minorEastAsia" w:eastAsia="SimSun" w:hAnsiTheme="minorEastAsia"/>
          <w:szCs w:val="21"/>
          <w:lang w:eastAsia="zh-CN"/>
        </w:rPr>
      </w:pPr>
    </w:p>
    <w:p w14:paraId="1A56B471" w14:textId="3A8D249C" w:rsidR="000226C9" w:rsidRDefault="000226C9" w:rsidP="003B647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私は、</w:t>
      </w:r>
      <w:r w:rsidRPr="00D16AAC">
        <w:rPr>
          <w:rFonts w:asciiTheme="minorEastAsia" w:eastAsiaTheme="minorEastAsia" w:hAnsiTheme="minorEastAsia" w:cs="ＭＳ ゴシック" w:hint="eastAsia"/>
          <w:kern w:val="0"/>
          <w:szCs w:val="21"/>
        </w:rPr>
        <w:t>柏原市新規出店促進</w:t>
      </w:r>
      <w:r w:rsidRPr="00D16AAC">
        <w:rPr>
          <w:rFonts w:asciiTheme="minorEastAsia" w:eastAsiaTheme="minorEastAsia" w:hAnsiTheme="minorEastAsia" w:hint="eastAsia"/>
          <w:szCs w:val="21"/>
        </w:rPr>
        <w:t>事業者補助金</w:t>
      </w:r>
      <w:r>
        <w:rPr>
          <w:rFonts w:asciiTheme="minorEastAsia" w:eastAsiaTheme="minorEastAsia" w:hAnsiTheme="minorEastAsia" w:hint="eastAsia"/>
          <w:szCs w:val="21"/>
        </w:rPr>
        <w:t>の交付の申請をするにあたり、下記の誓約事項を遵守・履行し、不正に補助金を受給しないことを誓約いたします。</w:t>
      </w:r>
    </w:p>
    <w:p w14:paraId="53C23CE7" w14:textId="7C423038" w:rsidR="000226C9" w:rsidRDefault="000226C9" w:rsidP="003B647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また、万一違反した場合は、不正に受給した補助金を指定された期限までに返還することを併せて誓約いたします。</w:t>
      </w:r>
    </w:p>
    <w:p w14:paraId="1240D18D" w14:textId="2A59E809" w:rsidR="000226C9" w:rsidRDefault="000226C9" w:rsidP="003B647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なお、柏原市暴力団排除条例の規定に基づき、申請書類に記載されている情報を警察に照会することに同意いたします。</w:t>
      </w:r>
    </w:p>
    <w:p w14:paraId="56275F76" w14:textId="3F860291" w:rsidR="000226C9" w:rsidRDefault="000226C9" w:rsidP="003B6475">
      <w:pPr>
        <w:spacing w:line="276" w:lineRule="auto"/>
        <w:rPr>
          <w:rFonts w:asciiTheme="minorEastAsia" w:eastAsiaTheme="minorEastAsia" w:hAnsiTheme="minorEastAsia"/>
          <w:szCs w:val="21"/>
        </w:rPr>
      </w:pPr>
    </w:p>
    <w:p w14:paraId="131D4035" w14:textId="2ACA5F06" w:rsidR="000226C9" w:rsidRDefault="000226C9" w:rsidP="003B647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誓約事項】</w:t>
      </w:r>
    </w:p>
    <w:p w14:paraId="30AC24E6" w14:textId="5A0BA08C" w:rsidR="000226C9" w:rsidRDefault="000226C9" w:rsidP="003B6475">
      <w:pPr>
        <w:spacing w:line="276" w:lineRule="auto"/>
        <w:rPr>
          <w:rFonts w:asciiTheme="minorEastAsia" w:eastAsiaTheme="minorEastAsia" w:hAnsiTheme="minorEastAsia"/>
          <w:sz w:val="22"/>
          <w:szCs w:val="22"/>
        </w:rPr>
      </w:pPr>
      <w:r>
        <w:rPr>
          <w:rFonts w:asciiTheme="minorEastAsia" w:eastAsiaTheme="minorEastAsia" w:hAnsiTheme="minorEastAsia" w:hint="eastAsia"/>
          <w:szCs w:val="21"/>
        </w:rPr>
        <w:t xml:space="preserve">１　</w:t>
      </w:r>
      <w:r w:rsidR="00137592">
        <w:rPr>
          <w:rFonts w:asciiTheme="minorEastAsia" w:eastAsiaTheme="minorEastAsia" w:hAnsiTheme="minorEastAsia" w:hint="eastAsia"/>
          <w:szCs w:val="21"/>
        </w:rPr>
        <w:t>市に提出する書類の記載内容や補助金の受給資格に偽りがないこと。</w:t>
      </w:r>
    </w:p>
    <w:p w14:paraId="00B59D3C" w14:textId="525DC762" w:rsidR="00137592" w:rsidRDefault="00137592" w:rsidP="003B6475">
      <w:pPr>
        <w:spacing w:line="276" w:lineRule="auto"/>
        <w:rPr>
          <w:rFonts w:asciiTheme="minorEastAsia" w:eastAsiaTheme="minorEastAsia" w:hAnsiTheme="minorEastAsia"/>
          <w:sz w:val="22"/>
          <w:szCs w:val="22"/>
        </w:rPr>
      </w:pPr>
    </w:p>
    <w:p w14:paraId="72B6EA78" w14:textId="0B1AFF31" w:rsidR="00137592" w:rsidRDefault="00137592" w:rsidP="003B6475">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Pr="00D16AAC">
        <w:rPr>
          <w:rFonts w:asciiTheme="minorEastAsia" w:eastAsiaTheme="minorEastAsia" w:hAnsiTheme="minorEastAsia" w:hint="eastAsia"/>
          <w:sz w:val="22"/>
          <w:szCs w:val="22"/>
        </w:rPr>
        <w:t>柏原市暴力団排除条例第２条</w:t>
      </w:r>
      <w:r>
        <w:rPr>
          <w:rFonts w:asciiTheme="minorEastAsia" w:eastAsiaTheme="minorEastAsia" w:hAnsiTheme="minorEastAsia" w:hint="eastAsia"/>
          <w:sz w:val="22"/>
          <w:szCs w:val="22"/>
        </w:rPr>
        <w:t>に規定する暴力団等</w:t>
      </w:r>
      <w:r w:rsidRPr="00D16AAC">
        <w:rPr>
          <w:rFonts w:asciiTheme="minorEastAsia" w:eastAsiaTheme="minorEastAsia" w:hAnsiTheme="minorEastAsia" w:hint="eastAsia"/>
          <w:sz w:val="22"/>
          <w:szCs w:val="22"/>
        </w:rPr>
        <w:t>でないこと。</w:t>
      </w:r>
    </w:p>
    <w:p w14:paraId="25BCB698" w14:textId="53B5BD1C" w:rsidR="00137592" w:rsidRDefault="00137592" w:rsidP="003B6475">
      <w:pPr>
        <w:spacing w:line="276" w:lineRule="auto"/>
        <w:rPr>
          <w:rFonts w:asciiTheme="minorEastAsia" w:eastAsiaTheme="minorEastAsia" w:hAnsiTheme="minorEastAsia"/>
          <w:sz w:val="22"/>
          <w:szCs w:val="22"/>
        </w:rPr>
      </w:pPr>
    </w:p>
    <w:p w14:paraId="449BEFE9" w14:textId="0F5EC76C" w:rsidR="00137592" w:rsidRPr="00766F8C" w:rsidRDefault="00137592" w:rsidP="00766F8C">
      <w:pPr>
        <w:spacing w:line="276" w:lineRule="auto"/>
        <w:ind w:left="444" w:hangingChars="200" w:hanging="444"/>
        <w:rPr>
          <w:rFonts w:asciiTheme="minorEastAsia" w:eastAsia="SimSun" w:hAnsiTheme="minorEastAsia" w:hint="eastAsia"/>
          <w:szCs w:val="21"/>
          <w:lang w:eastAsia="zh-CN"/>
        </w:rPr>
      </w:pPr>
      <w:r>
        <w:rPr>
          <w:rFonts w:asciiTheme="minorEastAsia" w:eastAsiaTheme="minorEastAsia" w:hAnsiTheme="minorEastAsia" w:hint="eastAsia"/>
          <w:sz w:val="22"/>
          <w:szCs w:val="22"/>
        </w:rPr>
        <w:t>３　申請内容について、市から詳細な資料を求められたときは、速やかに市に提出をすること。</w:t>
      </w:r>
    </w:p>
    <w:sectPr w:rsidR="00137592" w:rsidRPr="00766F8C" w:rsidSect="000526FD">
      <w:headerReference w:type="default" r:id="rId8"/>
      <w:footerReference w:type="default" r:id="rId9"/>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0DCD" w14:textId="77777777" w:rsidR="008C792F" w:rsidRDefault="008C792F">
      <w:r>
        <w:separator/>
      </w:r>
    </w:p>
  </w:endnote>
  <w:endnote w:type="continuationSeparator" w:id="0">
    <w:p w14:paraId="04A6735B" w14:textId="77777777" w:rsidR="008C792F" w:rsidRDefault="008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9CBE" w14:textId="77777777" w:rsidR="00137592" w:rsidRDefault="00137592">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D329" w14:textId="77777777" w:rsidR="008C792F" w:rsidRDefault="008C792F">
      <w:r>
        <w:separator/>
      </w:r>
    </w:p>
  </w:footnote>
  <w:footnote w:type="continuationSeparator" w:id="0">
    <w:p w14:paraId="4A37CCD4" w14:textId="77777777" w:rsidR="008C792F" w:rsidRDefault="008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518B" w14:textId="77777777" w:rsidR="00137592" w:rsidRDefault="00137592">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86F"/>
    <w:multiLevelType w:val="hybridMultilevel"/>
    <w:tmpl w:val="097AEE40"/>
    <w:lvl w:ilvl="0" w:tplc="9D009080">
      <w:start w:val="1"/>
      <w:numFmt w:val="decimalEnclosedCircle"/>
      <w:lvlText w:val="%1"/>
      <w:lvlJc w:val="left"/>
      <w:pPr>
        <w:ind w:left="360" w:hanging="360"/>
      </w:pPr>
      <w:rPr>
        <w:rFonts w:ascii="Century" w:eastAsia="ＭＳ 明朝" w:hAnsi="Century"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F5691"/>
    <w:multiLevelType w:val="hybridMultilevel"/>
    <w:tmpl w:val="9B14C546"/>
    <w:lvl w:ilvl="0" w:tplc="B622B842">
      <w:start w:val="1"/>
      <w:numFmt w:val="decimalFullWidth"/>
      <w:lvlText w:val="%1．"/>
      <w:lvlJc w:val="left"/>
      <w:pPr>
        <w:tabs>
          <w:tab w:val="num" w:pos="420"/>
        </w:tabs>
        <w:ind w:left="420" w:hanging="420"/>
      </w:pPr>
      <w:rPr>
        <w:rFonts w:ascii="ＭＳ 明朝" w:eastAsia="ＭＳ 明朝" w:hAnsi="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73946"/>
    <w:multiLevelType w:val="hybridMultilevel"/>
    <w:tmpl w:val="FBDA8ECC"/>
    <w:lvl w:ilvl="0" w:tplc="2D5EEA8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B7AA3"/>
    <w:multiLevelType w:val="hybridMultilevel"/>
    <w:tmpl w:val="4B3E2226"/>
    <w:lvl w:ilvl="0" w:tplc="E380554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23D85A3E"/>
    <w:multiLevelType w:val="hybridMultilevel"/>
    <w:tmpl w:val="8000FE16"/>
    <w:lvl w:ilvl="0" w:tplc="72ACC1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827921"/>
    <w:multiLevelType w:val="hybridMultilevel"/>
    <w:tmpl w:val="56E886EE"/>
    <w:lvl w:ilvl="0" w:tplc="1C2ADF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D0EFF"/>
    <w:multiLevelType w:val="hybridMultilevel"/>
    <w:tmpl w:val="59ACAACC"/>
    <w:lvl w:ilvl="0" w:tplc="8B2E02F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7F64F5"/>
    <w:multiLevelType w:val="hybridMultilevel"/>
    <w:tmpl w:val="AC3AE21C"/>
    <w:lvl w:ilvl="0" w:tplc="7AC2D9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4F05340"/>
    <w:multiLevelType w:val="hybridMultilevel"/>
    <w:tmpl w:val="EFA65D3C"/>
    <w:lvl w:ilvl="0" w:tplc="86445A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ED1DD9"/>
    <w:multiLevelType w:val="hybridMultilevel"/>
    <w:tmpl w:val="E8D6030A"/>
    <w:lvl w:ilvl="0" w:tplc="8C2C1B2C">
      <w:start w:val="1"/>
      <w:numFmt w:val="decimalEnclosedCircle"/>
      <w:lvlText w:val="%1"/>
      <w:lvlJc w:val="left"/>
      <w:pPr>
        <w:ind w:left="720" w:hanging="360"/>
      </w:pPr>
      <w:rPr>
        <w:rFonts w:ascii="Century" w:eastAsia="ＭＳ 明朝" w:hAnsi="Century" w:cs="Times New Roman"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ABB25F5"/>
    <w:multiLevelType w:val="hybridMultilevel"/>
    <w:tmpl w:val="2A56A522"/>
    <w:lvl w:ilvl="0" w:tplc="88361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8"/>
  </w:num>
  <w:num w:numId="4">
    <w:abstractNumId w:val="4"/>
  </w:num>
  <w:num w:numId="5">
    <w:abstractNumId w:val="0"/>
  </w:num>
  <w:num w:numId="6">
    <w:abstractNumId w:val="9"/>
  </w:num>
  <w:num w:numId="7">
    <w:abstractNumId w:val="3"/>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90"/>
    <w:rsid w:val="00011C84"/>
    <w:rsid w:val="00013256"/>
    <w:rsid w:val="00015A64"/>
    <w:rsid w:val="000226C9"/>
    <w:rsid w:val="00032333"/>
    <w:rsid w:val="00032668"/>
    <w:rsid w:val="000350D6"/>
    <w:rsid w:val="0004217C"/>
    <w:rsid w:val="00046A74"/>
    <w:rsid w:val="000526FD"/>
    <w:rsid w:val="00055A58"/>
    <w:rsid w:val="00055F86"/>
    <w:rsid w:val="00077EA9"/>
    <w:rsid w:val="00081DE9"/>
    <w:rsid w:val="00084EE1"/>
    <w:rsid w:val="0009577E"/>
    <w:rsid w:val="0009582B"/>
    <w:rsid w:val="00096603"/>
    <w:rsid w:val="00096C33"/>
    <w:rsid w:val="000A4E28"/>
    <w:rsid w:val="000A5BFA"/>
    <w:rsid w:val="000A6C8C"/>
    <w:rsid w:val="000B1131"/>
    <w:rsid w:val="000B4C9E"/>
    <w:rsid w:val="000B4ED4"/>
    <w:rsid w:val="000B787C"/>
    <w:rsid w:val="000C06DC"/>
    <w:rsid w:val="000C2901"/>
    <w:rsid w:val="000C6D6B"/>
    <w:rsid w:val="000E0B97"/>
    <w:rsid w:val="000E191F"/>
    <w:rsid w:val="00100032"/>
    <w:rsid w:val="001003F1"/>
    <w:rsid w:val="001132AB"/>
    <w:rsid w:val="00117EE2"/>
    <w:rsid w:val="00130595"/>
    <w:rsid w:val="00134465"/>
    <w:rsid w:val="00137592"/>
    <w:rsid w:val="0014062F"/>
    <w:rsid w:val="00143A55"/>
    <w:rsid w:val="00145805"/>
    <w:rsid w:val="001504B8"/>
    <w:rsid w:val="00153C81"/>
    <w:rsid w:val="001770D8"/>
    <w:rsid w:val="001A5748"/>
    <w:rsid w:val="001B2E98"/>
    <w:rsid w:val="001B7B6E"/>
    <w:rsid w:val="001D4ED5"/>
    <w:rsid w:val="001E365A"/>
    <w:rsid w:val="001E6B5B"/>
    <w:rsid w:val="001E721C"/>
    <w:rsid w:val="001F3653"/>
    <w:rsid w:val="001F5B07"/>
    <w:rsid w:val="001F6FC8"/>
    <w:rsid w:val="001F7065"/>
    <w:rsid w:val="00203B73"/>
    <w:rsid w:val="00204AA2"/>
    <w:rsid w:val="00211256"/>
    <w:rsid w:val="00220B83"/>
    <w:rsid w:val="00230BEF"/>
    <w:rsid w:val="00233FCE"/>
    <w:rsid w:val="00247539"/>
    <w:rsid w:val="00247E94"/>
    <w:rsid w:val="00251623"/>
    <w:rsid w:val="00253C30"/>
    <w:rsid w:val="002567DF"/>
    <w:rsid w:val="002732EF"/>
    <w:rsid w:val="00277EB5"/>
    <w:rsid w:val="00281522"/>
    <w:rsid w:val="002824EA"/>
    <w:rsid w:val="00293E84"/>
    <w:rsid w:val="002A1E4F"/>
    <w:rsid w:val="002A7A2C"/>
    <w:rsid w:val="002B22FD"/>
    <w:rsid w:val="002C4212"/>
    <w:rsid w:val="002C6C39"/>
    <w:rsid w:val="002D0C2E"/>
    <w:rsid w:val="002D455A"/>
    <w:rsid w:val="002D49E6"/>
    <w:rsid w:val="002E7EA3"/>
    <w:rsid w:val="002F117A"/>
    <w:rsid w:val="002F1189"/>
    <w:rsid w:val="002F4070"/>
    <w:rsid w:val="002F40E8"/>
    <w:rsid w:val="003019A6"/>
    <w:rsid w:val="0031606A"/>
    <w:rsid w:val="00320C92"/>
    <w:rsid w:val="00321346"/>
    <w:rsid w:val="00323E4B"/>
    <w:rsid w:val="003323BF"/>
    <w:rsid w:val="0034523B"/>
    <w:rsid w:val="003501C7"/>
    <w:rsid w:val="00353945"/>
    <w:rsid w:val="00357A02"/>
    <w:rsid w:val="00363B9D"/>
    <w:rsid w:val="00363DA9"/>
    <w:rsid w:val="0038563D"/>
    <w:rsid w:val="00397B8A"/>
    <w:rsid w:val="003A7572"/>
    <w:rsid w:val="003B6475"/>
    <w:rsid w:val="003C39D7"/>
    <w:rsid w:val="003D3892"/>
    <w:rsid w:val="003D5B70"/>
    <w:rsid w:val="003D5FF5"/>
    <w:rsid w:val="003D6B36"/>
    <w:rsid w:val="003E1656"/>
    <w:rsid w:val="003E2B7A"/>
    <w:rsid w:val="003E49E5"/>
    <w:rsid w:val="003F731B"/>
    <w:rsid w:val="00407D1F"/>
    <w:rsid w:val="00415083"/>
    <w:rsid w:val="00417842"/>
    <w:rsid w:val="00417C4F"/>
    <w:rsid w:val="00420CF4"/>
    <w:rsid w:val="00421579"/>
    <w:rsid w:val="00427D1E"/>
    <w:rsid w:val="00430014"/>
    <w:rsid w:val="00434F29"/>
    <w:rsid w:val="004354FF"/>
    <w:rsid w:val="00442DB6"/>
    <w:rsid w:val="00460096"/>
    <w:rsid w:val="004666E5"/>
    <w:rsid w:val="004669D5"/>
    <w:rsid w:val="00474FFC"/>
    <w:rsid w:val="004832F9"/>
    <w:rsid w:val="004854E7"/>
    <w:rsid w:val="00485572"/>
    <w:rsid w:val="0049079B"/>
    <w:rsid w:val="00491773"/>
    <w:rsid w:val="00496E09"/>
    <w:rsid w:val="004A49FD"/>
    <w:rsid w:val="004A5601"/>
    <w:rsid w:val="004A61CC"/>
    <w:rsid w:val="004C1845"/>
    <w:rsid w:val="004D314D"/>
    <w:rsid w:val="004D77F7"/>
    <w:rsid w:val="004E2980"/>
    <w:rsid w:val="004E7DC5"/>
    <w:rsid w:val="004F3573"/>
    <w:rsid w:val="004F4890"/>
    <w:rsid w:val="004F6BD4"/>
    <w:rsid w:val="00501CC3"/>
    <w:rsid w:val="00502AB1"/>
    <w:rsid w:val="00517C4F"/>
    <w:rsid w:val="005218F7"/>
    <w:rsid w:val="00524692"/>
    <w:rsid w:val="00525808"/>
    <w:rsid w:val="00534CC2"/>
    <w:rsid w:val="00540725"/>
    <w:rsid w:val="00556C10"/>
    <w:rsid w:val="005649C6"/>
    <w:rsid w:val="00572ABB"/>
    <w:rsid w:val="00574561"/>
    <w:rsid w:val="005852D6"/>
    <w:rsid w:val="00587095"/>
    <w:rsid w:val="00587C0A"/>
    <w:rsid w:val="00594E9E"/>
    <w:rsid w:val="00596139"/>
    <w:rsid w:val="005A0D26"/>
    <w:rsid w:val="005A1A8A"/>
    <w:rsid w:val="005A4236"/>
    <w:rsid w:val="005B7BF8"/>
    <w:rsid w:val="005C6A57"/>
    <w:rsid w:val="005D3A59"/>
    <w:rsid w:val="005E12D3"/>
    <w:rsid w:val="005F367B"/>
    <w:rsid w:val="005F7A36"/>
    <w:rsid w:val="00605FD5"/>
    <w:rsid w:val="00612C38"/>
    <w:rsid w:val="00613336"/>
    <w:rsid w:val="00625450"/>
    <w:rsid w:val="006362AB"/>
    <w:rsid w:val="00640A3D"/>
    <w:rsid w:val="006511BB"/>
    <w:rsid w:val="00651FB6"/>
    <w:rsid w:val="0065466E"/>
    <w:rsid w:val="006610A0"/>
    <w:rsid w:val="0066206C"/>
    <w:rsid w:val="006627B4"/>
    <w:rsid w:val="00666C1F"/>
    <w:rsid w:val="006732B9"/>
    <w:rsid w:val="006757EF"/>
    <w:rsid w:val="00687E94"/>
    <w:rsid w:val="00692EAA"/>
    <w:rsid w:val="00697323"/>
    <w:rsid w:val="006A0B13"/>
    <w:rsid w:val="006A1D0A"/>
    <w:rsid w:val="006A2F84"/>
    <w:rsid w:val="006B089D"/>
    <w:rsid w:val="006C67DC"/>
    <w:rsid w:val="006D343B"/>
    <w:rsid w:val="006D526A"/>
    <w:rsid w:val="006D66D9"/>
    <w:rsid w:val="006F2F08"/>
    <w:rsid w:val="006F6182"/>
    <w:rsid w:val="006F689D"/>
    <w:rsid w:val="006F69C1"/>
    <w:rsid w:val="006F7937"/>
    <w:rsid w:val="006F7E36"/>
    <w:rsid w:val="007032D4"/>
    <w:rsid w:val="00703EC8"/>
    <w:rsid w:val="007042FD"/>
    <w:rsid w:val="00710717"/>
    <w:rsid w:val="0071073A"/>
    <w:rsid w:val="00712912"/>
    <w:rsid w:val="00713ECD"/>
    <w:rsid w:val="00715AE0"/>
    <w:rsid w:val="00717E2C"/>
    <w:rsid w:val="007206D9"/>
    <w:rsid w:val="00720F3B"/>
    <w:rsid w:val="00723FE8"/>
    <w:rsid w:val="007256BA"/>
    <w:rsid w:val="007351B1"/>
    <w:rsid w:val="00735D0F"/>
    <w:rsid w:val="00742AD8"/>
    <w:rsid w:val="00743ED7"/>
    <w:rsid w:val="00755630"/>
    <w:rsid w:val="00756629"/>
    <w:rsid w:val="00760D93"/>
    <w:rsid w:val="00763C41"/>
    <w:rsid w:val="00765DDC"/>
    <w:rsid w:val="00766F8C"/>
    <w:rsid w:val="00775DD1"/>
    <w:rsid w:val="007817E1"/>
    <w:rsid w:val="00783FE1"/>
    <w:rsid w:val="007911DC"/>
    <w:rsid w:val="0079188A"/>
    <w:rsid w:val="00792B15"/>
    <w:rsid w:val="0079403E"/>
    <w:rsid w:val="00795BFE"/>
    <w:rsid w:val="007961E5"/>
    <w:rsid w:val="00797C1D"/>
    <w:rsid w:val="007A02A8"/>
    <w:rsid w:val="007A2709"/>
    <w:rsid w:val="007A2B91"/>
    <w:rsid w:val="007A351E"/>
    <w:rsid w:val="007A3ECC"/>
    <w:rsid w:val="007A736E"/>
    <w:rsid w:val="007B4CA5"/>
    <w:rsid w:val="007B779C"/>
    <w:rsid w:val="007C0AA0"/>
    <w:rsid w:val="007C297C"/>
    <w:rsid w:val="007D13D0"/>
    <w:rsid w:val="007E1252"/>
    <w:rsid w:val="007E2B22"/>
    <w:rsid w:val="007F252F"/>
    <w:rsid w:val="007F4B57"/>
    <w:rsid w:val="00800011"/>
    <w:rsid w:val="00800C4C"/>
    <w:rsid w:val="0080316E"/>
    <w:rsid w:val="0081284C"/>
    <w:rsid w:val="00820463"/>
    <w:rsid w:val="0082271D"/>
    <w:rsid w:val="00830187"/>
    <w:rsid w:val="00835520"/>
    <w:rsid w:val="008525DE"/>
    <w:rsid w:val="00853A19"/>
    <w:rsid w:val="00853D81"/>
    <w:rsid w:val="008541C8"/>
    <w:rsid w:val="00876A5E"/>
    <w:rsid w:val="00880029"/>
    <w:rsid w:val="008843ED"/>
    <w:rsid w:val="00894069"/>
    <w:rsid w:val="008A1A4A"/>
    <w:rsid w:val="008B18DF"/>
    <w:rsid w:val="008B1CFE"/>
    <w:rsid w:val="008B2911"/>
    <w:rsid w:val="008B3B63"/>
    <w:rsid w:val="008B7F6D"/>
    <w:rsid w:val="008C08FA"/>
    <w:rsid w:val="008C792F"/>
    <w:rsid w:val="008D107A"/>
    <w:rsid w:val="008E5857"/>
    <w:rsid w:val="008E76B6"/>
    <w:rsid w:val="008F2323"/>
    <w:rsid w:val="00906CBA"/>
    <w:rsid w:val="00912EC8"/>
    <w:rsid w:val="009414B3"/>
    <w:rsid w:val="00946D0D"/>
    <w:rsid w:val="0095635C"/>
    <w:rsid w:val="00963823"/>
    <w:rsid w:val="009655B3"/>
    <w:rsid w:val="009674D5"/>
    <w:rsid w:val="009718B7"/>
    <w:rsid w:val="0098314E"/>
    <w:rsid w:val="0098351D"/>
    <w:rsid w:val="0098411E"/>
    <w:rsid w:val="00992A78"/>
    <w:rsid w:val="009967EA"/>
    <w:rsid w:val="009A0F72"/>
    <w:rsid w:val="009A23C5"/>
    <w:rsid w:val="009B1491"/>
    <w:rsid w:val="009B1662"/>
    <w:rsid w:val="009B17F7"/>
    <w:rsid w:val="009B1B65"/>
    <w:rsid w:val="009B27BB"/>
    <w:rsid w:val="009B28AA"/>
    <w:rsid w:val="009B6303"/>
    <w:rsid w:val="009C313D"/>
    <w:rsid w:val="009D7A89"/>
    <w:rsid w:val="009E17E2"/>
    <w:rsid w:val="009E6BB1"/>
    <w:rsid w:val="00A05828"/>
    <w:rsid w:val="00A15F8A"/>
    <w:rsid w:val="00A17242"/>
    <w:rsid w:val="00A17BE2"/>
    <w:rsid w:val="00A17CDC"/>
    <w:rsid w:val="00A2079A"/>
    <w:rsid w:val="00A23EBE"/>
    <w:rsid w:val="00A27EC3"/>
    <w:rsid w:val="00A3713D"/>
    <w:rsid w:val="00A37781"/>
    <w:rsid w:val="00A53839"/>
    <w:rsid w:val="00A61353"/>
    <w:rsid w:val="00A63891"/>
    <w:rsid w:val="00A75FB4"/>
    <w:rsid w:val="00A8685C"/>
    <w:rsid w:val="00A86AD3"/>
    <w:rsid w:val="00A938EE"/>
    <w:rsid w:val="00A96F92"/>
    <w:rsid w:val="00AA238A"/>
    <w:rsid w:val="00AA44AB"/>
    <w:rsid w:val="00AA7212"/>
    <w:rsid w:val="00AA7911"/>
    <w:rsid w:val="00AC3122"/>
    <w:rsid w:val="00AC465E"/>
    <w:rsid w:val="00AD371D"/>
    <w:rsid w:val="00AE196B"/>
    <w:rsid w:val="00AE2655"/>
    <w:rsid w:val="00AE313F"/>
    <w:rsid w:val="00AF0749"/>
    <w:rsid w:val="00AF7089"/>
    <w:rsid w:val="00B00C44"/>
    <w:rsid w:val="00B01FB3"/>
    <w:rsid w:val="00B01FBC"/>
    <w:rsid w:val="00B14B64"/>
    <w:rsid w:val="00B16549"/>
    <w:rsid w:val="00B23B46"/>
    <w:rsid w:val="00B27124"/>
    <w:rsid w:val="00B27D24"/>
    <w:rsid w:val="00B36F79"/>
    <w:rsid w:val="00B54AF6"/>
    <w:rsid w:val="00B572EF"/>
    <w:rsid w:val="00B63998"/>
    <w:rsid w:val="00B70ACF"/>
    <w:rsid w:val="00B73303"/>
    <w:rsid w:val="00B82D9A"/>
    <w:rsid w:val="00B836BC"/>
    <w:rsid w:val="00B90344"/>
    <w:rsid w:val="00B90ADD"/>
    <w:rsid w:val="00B953FE"/>
    <w:rsid w:val="00B97676"/>
    <w:rsid w:val="00BA179F"/>
    <w:rsid w:val="00BA1844"/>
    <w:rsid w:val="00BA4C0D"/>
    <w:rsid w:val="00BB4AF8"/>
    <w:rsid w:val="00BD708E"/>
    <w:rsid w:val="00C05EA4"/>
    <w:rsid w:val="00C06792"/>
    <w:rsid w:val="00C14F12"/>
    <w:rsid w:val="00C35604"/>
    <w:rsid w:val="00C41F58"/>
    <w:rsid w:val="00C43572"/>
    <w:rsid w:val="00C51EE5"/>
    <w:rsid w:val="00C64B0A"/>
    <w:rsid w:val="00C65B07"/>
    <w:rsid w:val="00C700A7"/>
    <w:rsid w:val="00C812B8"/>
    <w:rsid w:val="00C81D5F"/>
    <w:rsid w:val="00C85B02"/>
    <w:rsid w:val="00CA20BE"/>
    <w:rsid w:val="00CC770E"/>
    <w:rsid w:val="00CD0D93"/>
    <w:rsid w:val="00CE3072"/>
    <w:rsid w:val="00CE466F"/>
    <w:rsid w:val="00CE7221"/>
    <w:rsid w:val="00CE750B"/>
    <w:rsid w:val="00CF17E3"/>
    <w:rsid w:val="00CF3644"/>
    <w:rsid w:val="00CF4A8A"/>
    <w:rsid w:val="00CF683B"/>
    <w:rsid w:val="00D12D6E"/>
    <w:rsid w:val="00D14B7E"/>
    <w:rsid w:val="00D16AAC"/>
    <w:rsid w:val="00D413CF"/>
    <w:rsid w:val="00D429ED"/>
    <w:rsid w:val="00D51824"/>
    <w:rsid w:val="00D519B2"/>
    <w:rsid w:val="00D53CEE"/>
    <w:rsid w:val="00D63289"/>
    <w:rsid w:val="00D65B41"/>
    <w:rsid w:val="00D703D0"/>
    <w:rsid w:val="00D724CA"/>
    <w:rsid w:val="00D762D3"/>
    <w:rsid w:val="00D76E73"/>
    <w:rsid w:val="00D814C3"/>
    <w:rsid w:val="00D8263B"/>
    <w:rsid w:val="00D8475E"/>
    <w:rsid w:val="00D91A27"/>
    <w:rsid w:val="00DB3F7E"/>
    <w:rsid w:val="00DC7755"/>
    <w:rsid w:val="00DD161C"/>
    <w:rsid w:val="00DD42B0"/>
    <w:rsid w:val="00DD7DE1"/>
    <w:rsid w:val="00DF4689"/>
    <w:rsid w:val="00E00DC8"/>
    <w:rsid w:val="00E01D9D"/>
    <w:rsid w:val="00E03FFF"/>
    <w:rsid w:val="00E079A1"/>
    <w:rsid w:val="00E3338F"/>
    <w:rsid w:val="00E33929"/>
    <w:rsid w:val="00E33E51"/>
    <w:rsid w:val="00E36395"/>
    <w:rsid w:val="00E41AE1"/>
    <w:rsid w:val="00E51C71"/>
    <w:rsid w:val="00E54343"/>
    <w:rsid w:val="00E5441D"/>
    <w:rsid w:val="00E56B3A"/>
    <w:rsid w:val="00E63B6B"/>
    <w:rsid w:val="00E64C83"/>
    <w:rsid w:val="00E67EAA"/>
    <w:rsid w:val="00E7256C"/>
    <w:rsid w:val="00E9503C"/>
    <w:rsid w:val="00EA592D"/>
    <w:rsid w:val="00EB0C6B"/>
    <w:rsid w:val="00EB6C79"/>
    <w:rsid w:val="00EC4D23"/>
    <w:rsid w:val="00EC7B85"/>
    <w:rsid w:val="00EC7F99"/>
    <w:rsid w:val="00ED04A3"/>
    <w:rsid w:val="00F1563C"/>
    <w:rsid w:val="00F172C8"/>
    <w:rsid w:val="00F20F3E"/>
    <w:rsid w:val="00F32A9E"/>
    <w:rsid w:val="00F40433"/>
    <w:rsid w:val="00F40F9D"/>
    <w:rsid w:val="00F51246"/>
    <w:rsid w:val="00F5719A"/>
    <w:rsid w:val="00F6273F"/>
    <w:rsid w:val="00F71E38"/>
    <w:rsid w:val="00F72162"/>
    <w:rsid w:val="00F9012C"/>
    <w:rsid w:val="00F93A7C"/>
    <w:rsid w:val="00F972CD"/>
    <w:rsid w:val="00F97CF0"/>
    <w:rsid w:val="00FA395C"/>
    <w:rsid w:val="00FC5116"/>
    <w:rsid w:val="00FE3AA6"/>
    <w:rsid w:val="00FE6A49"/>
    <w:rsid w:val="00FF22BD"/>
    <w:rsid w:val="00FF4865"/>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0966B9"/>
  <w15:docId w15:val="{DACE8613-CD28-4ECE-A6C0-89772E15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6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E2B22"/>
    <w:pPr>
      <w:tabs>
        <w:tab w:val="center" w:pos="4252"/>
        <w:tab w:val="right" w:pos="8504"/>
      </w:tabs>
      <w:snapToGrid w:val="0"/>
    </w:pPr>
  </w:style>
  <w:style w:type="paragraph" w:styleId="a4">
    <w:name w:val="footer"/>
    <w:basedOn w:val="a"/>
    <w:rsid w:val="007E2B22"/>
    <w:pPr>
      <w:tabs>
        <w:tab w:val="center" w:pos="4252"/>
        <w:tab w:val="right" w:pos="8504"/>
      </w:tabs>
      <w:snapToGrid w:val="0"/>
    </w:pPr>
  </w:style>
  <w:style w:type="paragraph" w:styleId="a5">
    <w:name w:val="Balloon Text"/>
    <w:basedOn w:val="a"/>
    <w:semiHidden/>
    <w:rsid w:val="00320C92"/>
    <w:rPr>
      <w:rFonts w:ascii="Arial" w:eastAsia="ＭＳ ゴシック" w:hAnsi="Arial"/>
      <w:sz w:val="18"/>
      <w:szCs w:val="18"/>
    </w:rPr>
  </w:style>
  <w:style w:type="table" w:styleId="a6">
    <w:name w:val="Table Grid"/>
    <w:basedOn w:val="a1"/>
    <w:rsid w:val="003D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72ABB"/>
    <w:pPr>
      <w:jc w:val="center"/>
    </w:pPr>
    <w:rPr>
      <w:szCs w:val="21"/>
    </w:rPr>
  </w:style>
  <w:style w:type="character" w:customStyle="1" w:styleId="a8">
    <w:name w:val="記 (文字)"/>
    <w:link w:val="a7"/>
    <w:rsid w:val="00572ABB"/>
    <w:rPr>
      <w:kern w:val="2"/>
      <w:sz w:val="21"/>
      <w:szCs w:val="21"/>
    </w:rPr>
  </w:style>
  <w:style w:type="paragraph" w:styleId="a9">
    <w:name w:val="Closing"/>
    <w:basedOn w:val="a"/>
    <w:link w:val="aa"/>
    <w:rsid w:val="00572ABB"/>
    <w:pPr>
      <w:jc w:val="right"/>
    </w:pPr>
    <w:rPr>
      <w:szCs w:val="21"/>
    </w:rPr>
  </w:style>
  <w:style w:type="character" w:customStyle="1" w:styleId="aa">
    <w:name w:val="結語 (文字)"/>
    <w:link w:val="a9"/>
    <w:rsid w:val="00572ABB"/>
    <w:rPr>
      <w:kern w:val="2"/>
      <w:sz w:val="21"/>
      <w:szCs w:val="21"/>
    </w:rPr>
  </w:style>
  <w:style w:type="paragraph" w:styleId="ab">
    <w:name w:val="List Paragraph"/>
    <w:basedOn w:val="a"/>
    <w:uiPriority w:val="34"/>
    <w:qFormat/>
    <w:rsid w:val="00D53C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3E2E-723D-430D-9AB1-4A1C7E3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32</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原市新規出店促進事業補助金交付要綱</vt:lpstr>
      <vt:lpstr>山梨県商店街空き店舗対策費補助金交付要綱</vt:lpstr>
    </vt:vector>
  </TitlesOfParts>
  <Company>柏原市</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原市新規出店促進事業補助金交付要綱</dc:title>
  <dc:creator>柏原市</dc:creator>
  <cp:lastModifiedBy>user</cp:lastModifiedBy>
  <cp:revision>95</cp:revision>
  <cp:lastPrinted>2023-02-17T04:30:00Z</cp:lastPrinted>
  <dcterms:created xsi:type="dcterms:W3CDTF">2021-03-12T06:30:00Z</dcterms:created>
  <dcterms:modified xsi:type="dcterms:W3CDTF">2023-03-28T01:02:00Z</dcterms:modified>
</cp:coreProperties>
</file>